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9009F" w14:textId="3F4B9CF4" w:rsidR="00C6200C" w:rsidRPr="00445584" w:rsidRDefault="004F0847" w:rsidP="00C6200C">
      <w:pPr>
        <w:pStyle w:val="BodyText"/>
        <w:spacing w:before="14"/>
        <w:ind w:left="-270" w:right="540"/>
        <w:jc w:val="center"/>
        <w:rPr>
          <w:rFonts w:ascii="Texas Tango BOLD PERSONAL USE" w:hAnsi="Texas Tango BOLD PERSONAL USE"/>
          <w:sz w:val="56"/>
          <w:szCs w:val="56"/>
        </w:rPr>
      </w:pPr>
      <w:r>
        <w:rPr>
          <w:rFonts w:ascii="Texas Tango BOLD PERSONAL USE" w:hAnsi="Texas Tango BOLD PERSONAL USE"/>
          <w:sz w:val="56"/>
          <w:szCs w:val="56"/>
        </w:rPr>
        <w:t xml:space="preserve">   </w:t>
      </w:r>
      <w:r w:rsidR="00C6200C" w:rsidRPr="00445584">
        <w:rPr>
          <w:rFonts w:ascii="Texas Tango BOLD PERSONAL USE" w:hAnsi="Texas Tango BOLD PERSONAL USE"/>
          <w:sz w:val="56"/>
          <w:szCs w:val="56"/>
        </w:rPr>
        <w:t>Appalachian Festival</w:t>
      </w:r>
    </w:p>
    <w:p w14:paraId="47D99AA5" w14:textId="77777777" w:rsidR="00C6200C" w:rsidRPr="004264C3" w:rsidRDefault="00C6200C" w:rsidP="00C6200C">
      <w:pPr>
        <w:pStyle w:val="BodyText"/>
        <w:ind w:left="-270" w:right="540"/>
        <w:rPr>
          <w:sz w:val="18"/>
          <w:szCs w:val="18"/>
        </w:rPr>
      </w:pPr>
    </w:p>
    <w:p w14:paraId="020E7F57" w14:textId="77777777" w:rsidR="00C6200C" w:rsidRDefault="00C6200C" w:rsidP="00C6200C">
      <w:pPr>
        <w:pStyle w:val="BodyText"/>
        <w:ind w:left="-270" w:right="540" w:firstLine="720"/>
        <w:jc w:val="center"/>
        <w:rPr>
          <w:rFonts w:ascii="Calibri" w:hAnsi="Calibri" w:cs="Calibri"/>
          <w:color w:val="000000" w:themeColor="text1"/>
          <w:sz w:val="36"/>
          <w:szCs w:val="36"/>
          <w:u w:val="single"/>
        </w:rPr>
      </w:pPr>
      <w:r w:rsidRPr="004116EA">
        <w:rPr>
          <w:rFonts w:ascii="Calibri" w:hAnsi="Calibri" w:cs="Calibri"/>
          <w:color w:val="000000" w:themeColor="text1"/>
          <w:sz w:val="36"/>
          <w:szCs w:val="36"/>
          <w:u w:val="single"/>
        </w:rPr>
        <w:t>202</w:t>
      </w:r>
      <w:r>
        <w:rPr>
          <w:rFonts w:ascii="Calibri" w:hAnsi="Calibri" w:cs="Calibri"/>
          <w:color w:val="000000" w:themeColor="text1"/>
          <w:sz w:val="36"/>
          <w:szCs w:val="36"/>
          <w:u w:val="single"/>
        </w:rPr>
        <w:t>1 - 2022</w:t>
      </w:r>
      <w:r w:rsidRPr="004116EA">
        <w:rPr>
          <w:rFonts w:ascii="Calibri" w:hAnsi="Calibri" w:cs="Calibri"/>
          <w:color w:val="000000" w:themeColor="text1"/>
          <w:sz w:val="36"/>
          <w:szCs w:val="36"/>
          <w:u w:val="single"/>
        </w:rPr>
        <w:t xml:space="preserve"> Grant Application</w:t>
      </w:r>
    </w:p>
    <w:p w14:paraId="0137E674" w14:textId="77777777" w:rsidR="00C6200C" w:rsidRPr="00F679EB" w:rsidRDefault="00C6200C" w:rsidP="00C6200C">
      <w:pPr>
        <w:pStyle w:val="BodyText"/>
        <w:ind w:left="-270" w:right="540"/>
        <w:jc w:val="center"/>
        <w:rPr>
          <w:rFonts w:ascii="Calibri" w:hAnsi="Calibri" w:cs="Calibri"/>
          <w:color w:val="000000" w:themeColor="text1"/>
          <w:sz w:val="10"/>
          <w:szCs w:val="10"/>
          <w:u w:val="single"/>
        </w:rPr>
      </w:pPr>
    </w:p>
    <w:p w14:paraId="035B2387" w14:textId="77777777" w:rsidR="00C6200C" w:rsidRDefault="00C6200C" w:rsidP="00C6200C">
      <w:pPr>
        <w:pStyle w:val="BodyText"/>
        <w:ind w:left="-270" w:right="540"/>
        <w:rPr>
          <w:rFonts w:ascii="Adobe Caslon Pro" w:hAnsi="Adobe Caslon Pro" w:cs="Calibri"/>
        </w:rPr>
      </w:pPr>
    </w:p>
    <w:p w14:paraId="637CFDB8" w14:textId="77777777" w:rsidR="00C6200C" w:rsidRDefault="00C6200C" w:rsidP="00C6200C">
      <w:pPr>
        <w:pStyle w:val="BodyText"/>
        <w:ind w:left="-270" w:right="540"/>
        <w:rPr>
          <w:rFonts w:ascii="Adobe Caslon Pro" w:hAnsi="Adobe Caslon Pro" w:cs="Calibri"/>
        </w:rPr>
      </w:pPr>
    </w:p>
    <w:p w14:paraId="5890AC4F" w14:textId="5A6EB0AF" w:rsidR="00C6200C" w:rsidRPr="00445584" w:rsidRDefault="00C6200C" w:rsidP="00C6200C">
      <w:pPr>
        <w:pStyle w:val="BodyText"/>
        <w:ind w:left="-270" w:right="540"/>
        <w:rPr>
          <w:rFonts w:ascii="Adobe Caslon Pro" w:hAnsi="Adobe Caslon Pro" w:cs="Calibri"/>
        </w:rPr>
      </w:pPr>
      <w:r>
        <w:rPr>
          <w:rFonts w:ascii="Adobe Caslon Pro" w:hAnsi="Adobe Caslon Pro" w:cs="Calibri"/>
        </w:rPr>
        <w:t xml:space="preserve">The </w:t>
      </w:r>
      <w:r w:rsidRPr="00445584">
        <w:rPr>
          <w:rFonts w:ascii="Adobe Caslon Pro" w:hAnsi="Adobe Caslon Pro" w:cs="Calibri"/>
        </w:rPr>
        <w:t>A.C.D.A Mission Statement:</w:t>
      </w:r>
    </w:p>
    <w:p w14:paraId="412F3E11" w14:textId="77777777" w:rsidR="00C6200C" w:rsidRPr="00F679EB" w:rsidRDefault="00C6200C" w:rsidP="00C6200C">
      <w:pPr>
        <w:pStyle w:val="BodyText"/>
        <w:ind w:left="-270" w:right="540"/>
        <w:rPr>
          <w:rFonts w:ascii="Calibri" w:hAnsi="Calibri" w:cs="Calibri"/>
          <w:sz w:val="16"/>
          <w:szCs w:val="16"/>
        </w:rPr>
      </w:pPr>
    </w:p>
    <w:p w14:paraId="4C6CE412" w14:textId="77777777" w:rsidR="00C6200C" w:rsidRPr="00445584" w:rsidRDefault="00C6200C" w:rsidP="00C6200C">
      <w:pPr>
        <w:pStyle w:val="BodyText"/>
        <w:ind w:left="-270" w:right="540"/>
        <w:rPr>
          <w:rFonts w:ascii="Adobe Caslon Pro" w:hAnsi="Adobe Caslon Pro" w:cs="Calibri"/>
          <w:i/>
        </w:rPr>
      </w:pPr>
      <w:r w:rsidRPr="00445584">
        <w:rPr>
          <w:rFonts w:ascii="Adobe Caslon Pro" w:hAnsi="Adobe Caslon Pro" w:cs="Calibri"/>
          <w:i/>
        </w:rPr>
        <w:t>To promote the social, educational, and cultural development with the Appalachian Community of the Greater Cincinnati area and the Appalachian Region.  We strive to improve self-image and encourage the best of Appalachian values while creating understanding and appreciation of the Appalachian cultural heritage.</w:t>
      </w:r>
    </w:p>
    <w:p w14:paraId="087674D6" w14:textId="77777777" w:rsidR="00C6200C" w:rsidRPr="00F679EB" w:rsidRDefault="00C6200C" w:rsidP="00C6200C">
      <w:pPr>
        <w:pStyle w:val="BodyText"/>
        <w:ind w:left="-270" w:right="540"/>
        <w:rPr>
          <w:sz w:val="16"/>
          <w:szCs w:val="16"/>
        </w:rPr>
      </w:pPr>
    </w:p>
    <w:p w14:paraId="436CF79B" w14:textId="77777777" w:rsidR="00C6200C" w:rsidRPr="00B946C8" w:rsidRDefault="00C6200C" w:rsidP="00C6200C">
      <w:pPr>
        <w:pStyle w:val="BodyText"/>
        <w:ind w:left="-270" w:right="540"/>
        <w:rPr>
          <w:b/>
          <w:i/>
        </w:rPr>
      </w:pPr>
      <w:r w:rsidRPr="00B946C8">
        <w:rPr>
          <w:b/>
          <w:i/>
          <w:w w:val="105"/>
        </w:rPr>
        <w:t>The following questions are extremely vital to the application process. This information will be read and reviewed by</w:t>
      </w:r>
      <w:r>
        <w:rPr>
          <w:b/>
          <w:i/>
          <w:w w:val="105"/>
        </w:rPr>
        <w:t xml:space="preserve"> T</w:t>
      </w:r>
      <w:r w:rsidRPr="00B946C8">
        <w:rPr>
          <w:b/>
          <w:i/>
          <w:w w:val="105"/>
        </w:rPr>
        <w:t>he A.C.D.A. Board of Trustees. Please be</w:t>
      </w:r>
      <w:r>
        <w:rPr>
          <w:b/>
          <w:i/>
          <w:w w:val="105"/>
        </w:rPr>
        <w:t xml:space="preserve"> as</w:t>
      </w:r>
      <w:r w:rsidRPr="00B946C8">
        <w:rPr>
          <w:b/>
          <w:i/>
          <w:w w:val="105"/>
        </w:rPr>
        <w:t xml:space="preserve"> brief and specific as possible:</w:t>
      </w:r>
    </w:p>
    <w:p w14:paraId="4663C22F" w14:textId="77777777" w:rsidR="00C6200C" w:rsidRPr="00F679EB" w:rsidRDefault="00C6200C" w:rsidP="00C6200C">
      <w:pPr>
        <w:pStyle w:val="BodyText"/>
        <w:ind w:left="-270" w:right="540"/>
        <w:rPr>
          <w:sz w:val="16"/>
          <w:szCs w:val="16"/>
        </w:rPr>
      </w:pPr>
    </w:p>
    <w:p w14:paraId="7C1D6CD9" w14:textId="77777777" w:rsidR="00C6200C" w:rsidRPr="00B946C8" w:rsidRDefault="00C6200C" w:rsidP="00C6200C">
      <w:pPr>
        <w:pStyle w:val="BodyText"/>
        <w:ind w:left="-270" w:right="540"/>
      </w:pPr>
      <w:r w:rsidRPr="00B946C8">
        <w:rPr>
          <w:w w:val="105"/>
        </w:rPr>
        <w:t xml:space="preserve">Please limit your responses to </w:t>
      </w:r>
      <w:r w:rsidRPr="005638BE">
        <w:rPr>
          <w:b/>
          <w:w w:val="105"/>
        </w:rPr>
        <w:t>75 words or less</w:t>
      </w:r>
      <w:r w:rsidRPr="00B946C8">
        <w:rPr>
          <w:w w:val="105"/>
        </w:rPr>
        <w:t xml:space="preserve">. In the aggregate, </w:t>
      </w:r>
      <w:r>
        <w:rPr>
          <w:w w:val="105"/>
        </w:rPr>
        <w:t xml:space="preserve">The </w:t>
      </w:r>
      <w:r w:rsidRPr="00B946C8">
        <w:rPr>
          <w:w w:val="105"/>
        </w:rPr>
        <w:t xml:space="preserve">Appalachian Community Development Association values a diverse portfolio of you or your organization </w:t>
      </w:r>
      <w:r>
        <w:rPr>
          <w:w w:val="105"/>
        </w:rPr>
        <w:t>to</w:t>
      </w:r>
      <w:r w:rsidRPr="00B946C8">
        <w:rPr>
          <w:w w:val="105"/>
        </w:rPr>
        <w:t xml:space="preserve"> reach a broad spectrum of people and geographies.</w:t>
      </w:r>
    </w:p>
    <w:p w14:paraId="0FE5B0A1" w14:textId="77777777" w:rsidR="00C6200C" w:rsidRPr="00F679EB" w:rsidRDefault="00C6200C" w:rsidP="00C6200C">
      <w:pPr>
        <w:pStyle w:val="BodyText"/>
        <w:ind w:left="-270" w:right="540"/>
        <w:rPr>
          <w:sz w:val="16"/>
          <w:szCs w:val="16"/>
        </w:rPr>
      </w:pPr>
    </w:p>
    <w:p w14:paraId="79B5C443" w14:textId="77777777" w:rsidR="00C6200C" w:rsidRDefault="00C6200C" w:rsidP="00C6200C">
      <w:pPr>
        <w:pStyle w:val="BodyText"/>
        <w:ind w:left="-270" w:right="540"/>
      </w:pPr>
      <w:r>
        <w:t>Once completed please email your application to info@appalachianfestival.org with the subject of 2022 Grant Application, or send a copy of the application to our PO Box:</w:t>
      </w:r>
    </w:p>
    <w:p w14:paraId="4D372BE2" w14:textId="77777777" w:rsidR="00C6200C" w:rsidRPr="00F679EB" w:rsidRDefault="00C6200C" w:rsidP="00C6200C">
      <w:pPr>
        <w:pStyle w:val="BodyText"/>
        <w:ind w:left="-270" w:right="540"/>
        <w:rPr>
          <w:sz w:val="16"/>
          <w:szCs w:val="16"/>
        </w:rPr>
      </w:pPr>
    </w:p>
    <w:p w14:paraId="589B6C85" w14:textId="77777777" w:rsidR="00C6200C" w:rsidRDefault="00C6200C" w:rsidP="00C6200C">
      <w:pPr>
        <w:pStyle w:val="BodyText"/>
        <w:ind w:left="-270" w:right="540"/>
      </w:pPr>
      <w:r>
        <w:t>Appalachian Community Development Association</w:t>
      </w:r>
    </w:p>
    <w:p w14:paraId="3901DD9C" w14:textId="77777777" w:rsidR="00C6200C" w:rsidRDefault="00C6200C" w:rsidP="00C6200C">
      <w:pPr>
        <w:pStyle w:val="BodyText"/>
        <w:ind w:left="-270" w:right="540"/>
      </w:pPr>
      <w:r>
        <w:t>Grant Application</w:t>
      </w:r>
    </w:p>
    <w:p w14:paraId="179F70B5" w14:textId="77777777" w:rsidR="00C6200C" w:rsidRDefault="00C6200C" w:rsidP="00C6200C">
      <w:pPr>
        <w:pStyle w:val="BodyText"/>
        <w:ind w:left="-270" w:right="540"/>
      </w:pPr>
      <w:r>
        <w:t>P.O Box 64</w:t>
      </w:r>
    </w:p>
    <w:p w14:paraId="5AB38AB9" w14:textId="77777777" w:rsidR="00C6200C" w:rsidRDefault="00C6200C" w:rsidP="00C6200C">
      <w:pPr>
        <w:pStyle w:val="BodyText"/>
        <w:ind w:left="-270" w:right="540"/>
      </w:pPr>
      <w:r>
        <w:t>New Richmond, OH  45157</w:t>
      </w:r>
      <w:r w:rsidRPr="008F43EE">
        <w:t xml:space="preserve"> </w:t>
      </w:r>
    </w:p>
    <w:p w14:paraId="34DDB32D" w14:textId="77777777" w:rsidR="00C6200C" w:rsidRDefault="00C6200C" w:rsidP="00C6200C">
      <w:pPr>
        <w:pStyle w:val="BodyText"/>
        <w:ind w:left="-270" w:right="540"/>
      </w:pPr>
    </w:p>
    <w:p w14:paraId="382F8244" w14:textId="7C541E82" w:rsidR="00C6200C" w:rsidRPr="008F43EE" w:rsidRDefault="00C6200C" w:rsidP="00C6200C">
      <w:pPr>
        <w:pStyle w:val="BodyText"/>
        <w:ind w:left="-270" w:right="540"/>
      </w:pPr>
      <w:r>
        <w:t xml:space="preserve">Application Deadline for the 2022 Festival Grant Application is June 15, 2022.  Grant Winners will be notified no later than August </w:t>
      </w:r>
      <w:r w:rsidR="005355E2">
        <w:t>1, 2022.</w:t>
      </w:r>
    </w:p>
    <w:p w14:paraId="11A53808" w14:textId="1F2EB8B3" w:rsidR="00C6200C" w:rsidRDefault="00C6200C" w:rsidP="00C6200C">
      <w:pPr>
        <w:pStyle w:val="BodyText"/>
        <w:ind w:left="-270" w:right="540"/>
        <w:rPr>
          <w:sz w:val="20"/>
        </w:rPr>
      </w:pPr>
    </w:p>
    <w:p w14:paraId="5E706698" w14:textId="191CBE92" w:rsidR="00C6200C" w:rsidRDefault="00C6200C" w:rsidP="00C6200C">
      <w:pPr>
        <w:pStyle w:val="BodyText"/>
        <w:ind w:left="-270" w:right="540"/>
        <w:rPr>
          <w:sz w:val="20"/>
        </w:rPr>
      </w:pPr>
    </w:p>
    <w:p w14:paraId="7EC7A959" w14:textId="59B63016" w:rsidR="00C6200C" w:rsidRDefault="00C6200C" w:rsidP="00C6200C">
      <w:pPr>
        <w:pStyle w:val="BodyText"/>
        <w:ind w:left="-270" w:right="540"/>
        <w:rPr>
          <w:sz w:val="20"/>
        </w:rPr>
      </w:pPr>
    </w:p>
    <w:p w14:paraId="3D5FA86A" w14:textId="77777777" w:rsidR="0074323E" w:rsidRDefault="0074323E" w:rsidP="00C6200C">
      <w:pPr>
        <w:pStyle w:val="BodyText"/>
        <w:ind w:left="-270" w:right="540"/>
        <w:rPr>
          <w:sz w:val="20"/>
        </w:rPr>
      </w:pPr>
    </w:p>
    <w:p w14:paraId="649238DD" w14:textId="77777777" w:rsidR="00C6200C" w:rsidRDefault="00C6200C" w:rsidP="00C6200C">
      <w:pPr>
        <w:pStyle w:val="BodyText"/>
        <w:ind w:left="-270" w:right="540"/>
        <w:rPr>
          <w:sz w:val="20"/>
        </w:rPr>
      </w:pPr>
    </w:p>
    <w:p w14:paraId="0A634FC5" w14:textId="77777777" w:rsidR="00C6200C" w:rsidRPr="00191F97" w:rsidRDefault="00C6200C" w:rsidP="00C6200C">
      <w:pPr>
        <w:pStyle w:val="BodyText"/>
        <w:numPr>
          <w:ilvl w:val="0"/>
          <w:numId w:val="1"/>
        </w:numPr>
        <w:spacing w:line="360" w:lineRule="auto"/>
        <w:ind w:left="-270" w:right="540" w:hanging="750"/>
        <w:rPr>
          <w:b/>
        </w:rPr>
      </w:pPr>
      <w:r w:rsidRPr="00191F97">
        <w:rPr>
          <w:b/>
        </w:rPr>
        <w:lastRenderedPageBreak/>
        <w:t>Contact Information:</w:t>
      </w:r>
    </w:p>
    <w:p w14:paraId="1EF7E946" w14:textId="5F7DE4BD" w:rsidR="00C6200C" w:rsidRDefault="00C6200C" w:rsidP="00C6200C">
      <w:pPr>
        <w:pStyle w:val="BodyText"/>
        <w:numPr>
          <w:ilvl w:val="0"/>
          <w:numId w:val="8"/>
        </w:numPr>
        <w:spacing w:line="360" w:lineRule="auto"/>
        <w:ind w:left="360" w:right="540"/>
      </w:pPr>
      <w:r>
        <w:t>Name of organization or individual requesting a grant:  _____________________________________________</w:t>
      </w:r>
    </w:p>
    <w:p w14:paraId="12C8B28F" w14:textId="4C35A52D" w:rsidR="00C6200C" w:rsidRDefault="00C6200C" w:rsidP="00C6200C">
      <w:pPr>
        <w:pStyle w:val="BodyText"/>
        <w:numPr>
          <w:ilvl w:val="0"/>
          <w:numId w:val="8"/>
        </w:numPr>
        <w:spacing w:line="360" w:lineRule="auto"/>
        <w:ind w:left="360" w:right="540"/>
      </w:pPr>
      <w:proofErr w:type="gramStart"/>
      <w:r>
        <w:t>Address:_</w:t>
      </w:r>
      <w:proofErr w:type="gramEnd"/>
      <w:r>
        <w:t>_______________________________________________________________________________________________________________________</w:t>
      </w:r>
    </w:p>
    <w:p w14:paraId="3876D850" w14:textId="1B3C290C" w:rsidR="00C6200C" w:rsidRPr="00D40F98" w:rsidRDefault="00C6200C" w:rsidP="00C6200C">
      <w:pPr>
        <w:pStyle w:val="BodyText"/>
        <w:ind w:left="-630" w:right="540"/>
        <w:rPr>
          <w:sz w:val="10"/>
          <w:szCs w:val="10"/>
        </w:rPr>
      </w:pPr>
    </w:p>
    <w:p w14:paraId="42555007" w14:textId="3452F4B9" w:rsidR="00C6200C" w:rsidRDefault="00C6200C" w:rsidP="00C6200C">
      <w:pPr>
        <w:pStyle w:val="BodyText"/>
        <w:numPr>
          <w:ilvl w:val="0"/>
          <w:numId w:val="8"/>
        </w:numPr>
        <w:spacing w:line="360" w:lineRule="auto"/>
        <w:ind w:left="360" w:right="540"/>
      </w:pPr>
      <w:r>
        <w:t>Contact Person: __________________________________________________</w:t>
      </w:r>
    </w:p>
    <w:p w14:paraId="5DEBE3A6" w14:textId="3E6432AD" w:rsidR="00C6200C" w:rsidRDefault="00C6200C" w:rsidP="00C6200C">
      <w:pPr>
        <w:pStyle w:val="BodyText"/>
        <w:numPr>
          <w:ilvl w:val="0"/>
          <w:numId w:val="8"/>
        </w:numPr>
        <w:spacing w:line="360" w:lineRule="auto"/>
        <w:ind w:left="360" w:right="540"/>
      </w:pPr>
      <w:r>
        <w:t>Telephone: ______________________________________________________</w:t>
      </w:r>
    </w:p>
    <w:p w14:paraId="3D893F9B" w14:textId="5DC86450" w:rsidR="00C6200C" w:rsidRDefault="00C6200C" w:rsidP="00C6200C">
      <w:pPr>
        <w:pStyle w:val="BodyText"/>
        <w:numPr>
          <w:ilvl w:val="0"/>
          <w:numId w:val="8"/>
        </w:numPr>
        <w:spacing w:line="360" w:lineRule="auto"/>
        <w:ind w:left="360" w:right="540"/>
      </w:pPr>
      <w:r>
        <w:t>E-mail: __________________________________________________________</w:t>
      </w:r>
    </w:p>
    <w:p w14:paraId="5559F127" w14:textId="35BC9D83" w:rsidR="00C6200C" w:rsidRDefault="00C6200C" w:rsidP="00C6200C">
      <w:pPr>
        <w:pStyle w:val="BodyText"/>
        <w:numPr>
          <w:ilvl w:val="0"/>
          <w:numId w:val="8"/>
        </w:numPr>
        <w:spacing w:line="360" w:lineRule="auto"/>
        <w:ind w:left="360" w:right="540"/>
      </w:pPr>
      <w:r>
        <w:t>Web Site: ________________________________________________________</w:t>
      </w:r>
    </w:p>
    <w:p w14:paraId="768548D2" w14:textId="4BB9D0B9" w:rsidR="00C6200C" w:rsidRPr="00191F97" w:rsidRDefault="00C6200C" w:rsidP="00C6200C">
      <w:pPr>
        <w:pStyle w:val="BodyText"/>
        <w:numPr>
          <w:ilvl w:val="0"/>
          <w:numId w:val="1"/>
        </w:numPr>
        <w:ind w:left="-270" w:right="540"/>
      </w:pPr>
      <w:r>
        <w:rPr>
          <w:b/>
        </w:rPr>
        <w:t xml:space="preserve">Additional </w:t>
      </w:r>
      <w:r w:rsidRPr="00191F97">
        <w:rPr>
          <w:b/>
        </w:rPr>
        <w:t>Organization Information:</w:t>
      </w:r>
      <w:r>
        <w:t xml:space="preserve"> </w:t>
      </w:r>
    </w:p>
    <w:p w14:paraId="72479074" w14:textId="3F770705" w:rsidR="00C6200C" w:rsidRDefault="00C6200C" w:rsidP="00C6200C">
      <w:pPr>
        <w:pStyle w:val="BodyText"/>
        <w:numPr>
          <w:ilvl w:val="0"/>
          <w:numId w:val="9"/>
        </w:numPr>
        <w:spacing w:line="360" w:lineRule="auto"/>
        <w:ind w:right="540"/>
      </w:pPr>
      <w:r>
        <w:t>Incorporation Date: _______________________</w:t>
      </w:r>
    </w:p>
    <w:p w14:paraId="634E0C6E" w14:textId="0B4A18FA" w:rsidR="00C6200C" w:rsidRDefault="00C6200C" w:rsidP="00C6200C">
      <w:pPr>
        <w:pStyle w:val="BodyText"/>
        <w:numPr>
          <w:ilvl w:val="0"/>
          <w:numId w:val="9"/>
        </w:numPr>
        <w:spacing w:line="360" w:lineRule="auto"/>
        <w:ind w:right="540"/>
      </w:pPr>
      <w:r>
        <w:t>EIN# / 5013c#:  ___________________________</w:t>
      </w:r>
    </w:p>
    <w:p w14:paraId="443FB8B2" w14:textId="77777777" w:rsidR="00C6200C" w:rsidRDefault="00C6200C" w:rsidP="00C6200C">
      <w:pPr>
        <w:pStyle w:val="ListParagraph"/>
        <w:ind w:left="-270" w:right="540"/>
      </w:pPr>
    </w:p>
    <w:p w14:paraId="5B9D4B3F" w14:textId="77777777" w:rsidR="00C6200C" w:rsidRDefault="00C6200C" w:rsidP="00691FC9">
      <w:pPr>
        <w:pStyle w:val="BodyText"/>
        <w:ind w:left="-270" w:right="540"/>
        <w:rPr>
          <w:w w:val="105"/>
        </w:rPr>
      </w:pPr>
      <w:r>
        <w:rPr>
          <w:w w:val="105"/>
        </w:rPr>
        <w:t xml:space="preserve">If an organization, what is your mission statement?  </w:t>
      </w:r>
    </w:p>
    <w:p w14:paraId="3C5C8DC6" w14:textId="77777777" w:rsidR="00C6200C" w:rsidRDefault="00C6200C" w:rsidP="00C620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45B7AF42" w14:textId="1BA2FCBA" w:rsidR="00C6200C" w:rsidRDefault="00C6200C" w:rsidP="00C620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56C6366C" w14:textId="77777777" w:rsidR="00C6200C" w:rsidRDefault="00C6200C" w:rsidP="00C620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32CB5803" w14:textId="77777777" w:rsidR="00C6200C" w:rsidRDefault="00C6200C" w:rsidP="00C620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6E67B54B" w14:textId="77777777" w:rsidR="00C6200C" w:rsidRDefault="00C6200C" w:rsidP="00C6200C">
      <w:pPr>
        <w:pStyle w:val="BodyText"/>
        <w:ind w:left="-270" w:right="540"/>
        <w:rPr>
          <w:w w:val="105"/>
        </w:rPr>
      </w:pPr>
    </w:p>
    <w:p w14:paraId="0D78037B" w14:textId="5653F841" w:rsidR="00C6200C" w:rsidRDefault="00C6200C" w:rsidP="00691FC9">
      <w:pPr>
        <w:pStyle w:val="BodyText"/>
        <w:ind w:left="-270" w:right="540"/>
        <w:rPr>
          <w:w w:val="105"/>
        </w:rPr>
      </w:pPr>
      <w:r>
        <w:rPr>
          <w:w w:val="105"/>
        </w:rPr>
        <w:t>If an individual, write a short bio about yourself and your accomplishments?</w:t>
      </w:r>
    </w:p>
    <w:p w14:paraId="502A2B26" w14:textId="77777777" w:rsidR="00C6200C" w:rsidRPr="000541F6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7CC623BF" w14:textId="00BC645A" w:rsidR="00C6200C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566276C2" w14:textId="1A72D4CF" w:rsidR="00691FC9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425AD075" w14:textId="30FBE861" w:rsidR="00691FC9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4B0E9CD7" w14:textId="0AA3C883" w:rsidR="00691FC9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48500C5A" w14:textId="41F6AC77" w:rsidR="00691FC9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2F432DEB" w14:textId="3F455E4C" w:rsidR="00691FC9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633F5FDA" w14:textId="114D0AA9" w:rsidR="00691FC9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539EAE6A" w14:textId="77777777" w:rsidR="00691FC9" w:rsidRPr="000541F6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58565983" w14:textId="77777777" w:rsidR="00C6200C" w:rsidRPr="000541F6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15792795" w14:textId="63F04F3A" w:rsidR="00C6200C" w:rsidRDefault="00C6200C" w:rsidP="00C6200C">
      <w:pPr>
        <w:pStyle w:val="BodyText"/>
        <w:ind w:left="-270" w:right="540"/>
      </w:pPr>
    </w:p>
    <w:p w14:paraId="151C4495" w14:textId="77777777" w:rsidR="00C6200C" w:rsidRDefault="00C6200C" w:rsidP="00C6200C">
      <w:pPr>
        <w:pStyle w:val="BodyText"/>
        <w:ind w:left="-270" w:right="540"/>
      </w:pPr>
    </w:p>
    <w:p w14:paraId="4B2130C5" w14:textId="77777777" w:rsidR="00C6200C" w:rsidRPr="006B5795" w:rsidRDefault="00C6200C" w:rsidP="00C6200C">
      <w:pPr>
        <w:pStyle w:val="BodyText"/>
        <w:numPr>
          <w:ilvl w:val="0"/>
          <w:numId w:val="1"/>
        </w:numPr>
        <w:ind w:left="-270" w:right="540"/>
        <w:rPr>
          <w:b/>
          <w:w w:val="110"/>
        </w:rPr>
      </w:pPr>
      <w:r w:rsidRPr="006B5795">
        <w:rPr>
          <w:b/>
          <w:w w:val="110"/>
        </w:rPr>
        <w:t>Program / Project / Exhibit Description and Methodology</w:t>
      </w:r>
      <w:r w:rsidRPr="006B5795">
        <w:rPr>
          <w:b/>
        </w:rPr>
        <w:t>:</w:t>
      </w:r>
    </w:p>
    <w:p w14:paraId="1A1EF190" w14:textId="77777777" w:rsidR="00C6200C" w:rsidRDefault="00C6200C" w:rsidP="00601B05">
      <w:pPr>
        <w:pStyle w:val="BodyText"/>
        <w:ind w:right="540"/>
      </w:pPr>
    </w:p>
    <w:p w14:paraId="3025E8F2" w14:textId="77777777" w:rsidR="00C6200C" w:rsidRPr="007A610C" w:rsidRDefault="00C6200C" w:rsidP="00C6200C">
      <w:pPr>
        <w:pStyle w:val="BodyText"/>
        <w:numPr>
          <w:ilvl w:val="0"/>
          <w:numId w:val="4"/>
        </w:numPr>
        <w:ind w:left="-270" w:right="540"/>
      </w:pPr>
      <w:r>
        <w:t>Name of the program / project / exhibit that the requested funds will be allocated to develop?</w:t>
      </w:r>
    </w:p>
    <w:p w14:paraId="39665844" w14:textId="77777777" w:rsidR="00C6200C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26550611" w14:textId="77777777" w:rsidR="00C6200C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26D67A17" w14:textId="77777777" w:rsidR="00C6200C" w:rsidRPr="000541F6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0D169BE0" w14:textId="77777777" w:rsidR="00C6200C" w:rsidRDefault="00C6200C" w:rsidP="00C6200C">
      <w:pPr>
        <w:pStyle w:val="BodyText"/>
        <w:ind w:left="-270" w:right="540"/>
      </w:pPr>
    </w:p>
    <w:p w14:paraId="376699D9" w14:textId="77777777" w:rsidR="00C6200C" w:rsidRPr="007A610C" w:rsidRDefault="00C6200C" w:rsidP="00C6200C">
      <w:pPr>
        <w:pStyle w:val="BodyText"/>
        <w:numPr>
          <w:ilvl w:val="0"/>
          <w:numId w:val="4"/>
        </w:numPr>
        <w:ind w:left="-270" w:right="540"/>
      </w:pPr>
      <w:r>
        <w:t>Give a brief description of goals and objectives for this program / project / exhibit.</w:t>
      </w:r>
    </w:p>
    <w:p w14:paraId="7628D985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182DAC4B" w14:textId="77777777" w:rsidR="00C6200C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2B377F28" w14:textId="77777777" w:rsidR="00C6200C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0B15E711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624E403B" w14:textId="77777777" w:rsidR="00C6200C" w:rsidRDefault="00C6200C" w:rsidP="00C6200C">
      <w:pPr>
        <w:pStyle w:val="BodyText"/>
        <w:ind w:left="-270" w:right="540"/>
      </w:pPr>
    </w:p>
    <w:p w14:paraId="0C58B092" w14:textId="61AF4A4E" w:rsidR="00601B05" w:rsidRPr="007A610C" w:rsidRDefault="00601B05" w:rsidP="00601B05">
      <w:pPr>
        <w:pStyle w:val="BodyText"/>
        <w:numPr>
          <w:ilvl w:val="0"/>
          <w:numId w:val="4"/>
        </w:numPr>
        <w:ind w:left="-270" w:right="540"/>
      </w:pPr>
      <w:r>
        <w:t>Please provide a budget and amount requesting for your program / project / exhibit.</w:t>
      </w:r>
    </w:p>
    <w:p w14:paraId="417A9B98" w14:textId="77777777" w:rsidR="00601B05" w:rsidRDefault="00601B05" w:rsidP="00601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17AFE5CC" w14:textId="77777777" w:rsidR="00601B05" w:rsidRDefault="00601B05" w:rsidP="00601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520F72D7" w14:textId="1CC28355" w:rsidR="00601B05" w:rsidRDefault="00601B05" w:rsidP="00601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6D35040E" w14:textId="77777777" w:rsidR="00601B05" w:rsidRDefault="00601B05" w:rsidP="00601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0AB04F4A" w14:textId="77777777" w:rsidR="00601B05" w:rsidRDefault="00601B05" w:rsidP="00601B05">
      <w:pPr>
        <w:pStyle w:val="BodyText"/>
        <w:ind w:left="-270" w:right="540"/>
      </w:pPr>
    </w:p>
    <w:p w14:paraId="6F02F517" w14:textId="25E9856C" w:rsidR="00C6200C" w:rsidRDefault="00C6200C" w:rsidP="00C6200C">
      <w:pPr>
        <w:pStyle w:val="BodyText"/>
        <w:numPr>
          <w:ilvl w:val="0"/>
          <w:numId w:val="4"/>
        </w:numPr>
        <w:ind w:left="-270" w:right="540"/>
      </w:pPr>
      <w:r>
        <w:t>What is your timeline for implementation and duration of this program / project / exhibit from start to finish?</w:t>
      </w:r>
    </w:p>
    <w:p w14:paraId="5F817581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0485C356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1AA37C2F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0CDFC48F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7F845F3D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14469755" w14:textId="77777777" w:rsidR="00C6200C" w:rsidRDefault="00C6200C" w:rsidP="00C6200C">
      <w:pPr>
        <w:pStyle w:val="BodyText"/>
        <w:ind w:left="-270" w:right="540"/>
      </w:pPr>
    </w:p>
    <w:p w14:paraId="73284834" w14:textId="77777777" w:rsidR="00C6200C" w:rsidRDefault="00C6200C" w:rsidP="00C6200C">
      <w:pPr>
        <w:pStyle w:val="BodyText"/>
        <w:numPr>
          <w:ilvl w:val="0"/>
          <w:numId w:val="4"/>
        </w:numPr>
        <w:ind w:left="-270" w:right="540"/>
      </w:pPr>
      <w:r>
        <w:t>What are your specific strategies or actions that will help you deliver this program / project / exhibit to the community?</w:t>
      </w:r>
    </w:p>
    <w:p w14:paraId="6B66F929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687186EA" w14:textId="77777777" w:rsidR="00C6200C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6651A3EF" w14:textId="28DE6F33" w:rsidR="00C6200C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785CBC88" w14:textId="77777777" w:rsidR="00601B05" w:rsidRPr="00E51397" w:rsidRDefault="00601B05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650AFB5D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7159FC11" w14:textId="77777777" w:rsidR="00C6200C" w:rsidRDefault="00C6200C" w:rsidP="00C6200C">
      <w:pPr>
        <w:pStyle w:val="ListParagraph"/>
        <w:ind w:left="-270" w:right="540"/>
      </w:pPr>
    </w:p>
    <w:p w14:paraId="24394CBF" w14:textId="0CD13294" w:rsidR="00691FC9" w:rsidRDefault="00C6200C" w:rsidP="00691FC9">
      <w:pPr>
        <w:pStyle w:val="BodyText"/>
        <w:numPr>
          <w:ilvl w:val="0"/>
          <w:numId w:val="4"/>
        </w:numPr>
        <w:ind w:left="-270" w:right="540"/>
      </w:pPr>
      <w:r>
        <w:lastRenderedPageBreak/>
        <w:t>Creating an education awareness of the Appalachian culture helps create a stronger bond within a community.  How does this program / project / exhibit contribute to the community?</w:t>
      </w:r>
      <w:r w:rsidR="00691FC9">
        <w:t xml:space="preserve"> Overall, how many individuals will be influenced by this project? </w:t>
      </w:r>
    </w:p>
    <w:p w14:paraId="320DE978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5AC2800D" w14:textId="3BA73A2E" w:rsidR="00C6200C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196FC4B7" w14:textId="6FDA5753" w:rsidR="00691FC9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265509DC" w14:textId="2767F665" w:rsidR="00691FC9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5A644061" w14:textId="77777777" w:rsidR="00691FC9" w:rsidRPr="00E51397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72B75C4B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7F5CA6D3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2078D6FA" w14:textId="77777777" w:rsidR="00C6200C" w:rsidRDefault="00C6200C" w:rsidP="00C6200C">
      <w:pPr>
        <w:pStyle w:val="ListParagraph"/>
        <w:ind w:left="-270" w:right="540"/>
      </w:pPr>
    </w:p>
    <w:p w14:paraId="56DC0511" w14:textId="77777777" w:rsidR="00C6200C" w:rsidRDefault="00C6200C" w:rsidP="00C6200C">
      <w:pPr>
        <w:pStyle w:val="ListParagraph"/>
        <w:ind w:left="-270" w:right="540"/>
      </w:pPr>
    </w:p>
    <w:p w14:paraId="51BB4B9F" w14:textId="4D622E05" w:rsidR="00C6200C" w:rsidRDefault="00C6200C" w:rsidP="00C6200C">
      <w:pPr>
        <w:pStyle w:val="BodyText"/>
        <w:numPr>
          <w:ilvl w:val="0"/>
          <w:numId w:val="4"/>
        </w:numPr>
        <w:ind w:left="-270" w:right="540"/>
      </w:pPr>
      <w:r>
        <w:t xml:space="preserve">How will the activities described above be measured and </w:t>
      </w:r>
      <w:r w:rsidR="00601B05">
        <w:t>how will you verify to us the results</w:t>
      </w:r>
      <w:r>
        <w:t xml:space="preserve">?  </w:t>
      </w:r>
      <w:r w:rsidR="00601B05">
        <w:t>Pictures? Report/Syn</w:t>
      </w:r>
      <w:r w:rsidR="008825F7">
        <w:t>o</w:t>
      </w:r>
      <w:r w:rsidR="00601B05">
        <w:t xml:space="preserve">psis? Video? </w:t>
      </w:r>
      <w:proofErr w:type="gramStart"/>
      <w:r w:rsidR="00601B05">
        <w:t>All of</w:t>
      </w:r>
      <w:proofErr w:type="gramEnd"/>
      <w:r w:rsidR="00601B05">
        <w:t xml:space="preserve"> the above!</w:t>
      </w:r>
    </w:p>
    <w:p w14:paraId="1950E290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4F1072F2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45169670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0E962F71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32A6B2FB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402D121D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1C1CAE97" w14:textId="77777777" w:rsidR="00C6200C" w:rsidRDefault="00C6200C" w:rsidP="00C6200C">
      <w:pPr>
        <w:pStyle w:val="ListParagraph"/>
        <w:ind w:left="-270" w:right="540"/>
      </w:pPr>
    </w:p>
    <w:p w14:paraId="7753B53A" w14:textId="18E3EEDD" w:rsidR="00C6200C" w:rsidRPr="00F679EB" w:rsidRDefault="00C6200C" w:rsidP="00C6200C">
      <w:pPr>
        <w:pStyle w:val="BodyText"/>
        <w:ind w:left="-270" w:right="540"/>
        <w:rPr>
          <w:b/>
        </w:rPr>
      </w:pPr>
      <w:r w:rsidRPr="00F679EB">
        <w:rPr>
          <w:b/>
        </w:rPr>
        <w:t>Print Name and Title of Applicant:</w:t>
      </w:r>
      <w:r>
        <w:rPr>
          <w:b/>
        </w:rPr>
        <w:t xml:space="preserve">  _______________________________________</w:t>
      </w:r>
    </w:p>
    <w:p w14:paraId="615C7AAA" w14:textId="77777777" w:rsidR="00C6200C" w:rsidRPr="00C12D70" w:rsidRDefault="00C6200C" w:rsidP="00C6200C">
      <w:pPr>
        <w:pStyle w:val="BodyText"/>
        <w:ind w:left="-270" w:right="540"/>
      </w:pPr>
    </w:p>
    <w:p w14:paraId="66D32775" w14:textId="1AD50769" w:rsidR="00C6200C" w:rsidRPr="00C6200C" w:rsidRDefault="00C6200C" w:rsidP="00C6200C">
      <w:pPr>
        <w:pStyle w:val="BodyText"/>
        <w:spacing w:line="360" w:lineRule="auto"/>
        <w:ind w:left="-270" w:right="540"/>
        <w:rPr>
          <w:b/>
        </w:rPr>
      </w:pPr>
      <w:r w:rsidRPr="00F679EB">
        <w:rPr>
          <w:b/>
        </w:rPr>
        <w:t>Signature of Applicant:</w:t>
      </w:r>
      <w:r>
        <w:rPr>
          <w:b/>
        </w:rPr>
        <w:tab/>
        <w:t>____________________________</w:t>
      </w:r>
      <w:r>
        <w:rPr>
          <w:b/>
        </w:rPr>
        <w:tab/>
      </w:r>
      <w:r w:rsidRPr="00F679EB">
        <w:rPr>
          <w:b/>
        </w:rPr>
        <w:t>Date:</w:t>
      </w:r>
      <w:r>
        <w:rPr>
          <w:b/>
        </w:rPr>
        <w:t xml:space="preserve">  _____________</w:t>
      </w:r>
    </w:p>
    <w:p w14:paraId="7A95716E" w14:textId="2D26EC50" w:rsidR="000C451E" w:rsidRDefault="000C451E" w:rsidP="00C6200C">
      <w:pPr>
        <w:pStyle w:val="BodyText"/>
        <w:ind w:left="-270" w:right="540"/>
      </w:pPr>
    </w:p>
    <w:p w14:paraId="49448E55" w14:textId="767E75BD" w:rsidR="00953029" w:rsidRDefault="00953029" w:rsidP="00C6200C">
      <w:pPr>
        <w:pStyle w:val="BodyText"/>
        <w:ind w:left="-270" w:right="540"/>
      </w:pPr>
    </w:p>
    <w:p w14:paraId="6C77DCC7" w14:textId="4D5DA7B7" w:rsidR="00953029" w:rsidRDefault="00953029" w:rsidP="00C6200C">
      <w:pPr>
        <w:pStyle w:val="BodyText"/>
        <w:ind w:left="-270" w:right="540"/>
      </w:pPr>
    </w:p>
    <w:p w14:paraId="1CF80733" w14:textId="723902B2" w:rsidR="00953029" w:rsidRDefault="00953029" w:rsidP="00C6200C">
      <w:pPr>
        <w:pStyle w:val="BodyText"/>
        <w:ind w:left="-270" w:right="540"/>
      </w:pPr>
    </w:p>
    <w:p w14:paraId="10295855" w14:textId="1D2E7D7D" w:rsidR="00953029" w:rsidRDefault="00953029" w:rsidP="00C6200C">
      <w:pPr>
        <w:pStyle w:val="BodyText"/>
        <w:ind w:left="-270" w:right="540"/>
      </w:pPr>
    </w:p>
    <w:p w14:paraId="1B90D843" w14:textId="1EC5507E" w:rsidR="00953029" w:rsidRDefault="00953029" w:rsidP="00C6200C">
      <w:pPr>
        <w:pStyle w:val="BodyText"/>
        <w:ind w:left="-270" w:right="540"/>
      </w:pPr>
    </w:p>
    <w:p w14:paraId="12ADB690" w14:textId="2D415C0D" w:rsidR="00953029" w:rsidRDefault="00953029" w:rsidP="00C6200C">
      <w:pPr>
        <w:pStyle w:val="BodyText"/>
        <w:ind w:left="-270" w:right="540"/>
      </w:pPr>
    </w:p>
    <w:p w14:paraId="3F7518DE" w14:textId="0A47D4B1" w:rsidR="00953029" w:rsidRDefault="00953029" w:rsidP="00C6200C">
      <w:pPr>
        <w:pStyle w:val="BodyText"/>
        <w:ind w:left="-270" w:right="540"/>
      </w:pPr>
    </w:p>
    <w:p w14:paraId="00B74E31" w14:textId="133F50A5" w:rsidR="00953029" w:rsidRDefault="00953029" w:rsidP="00C6200C">
      <w:pPr>
        <w:pStyle w:val="BodyText"/>
        <w:ind w:left="-270" w:right="540"/>
      </w:pPr>
    </w:p>
    <w:p w14:paraId="7F058F2C" w14:textId="13529066" w:rsidR="00953029" w:rsidRDefault="00953029" w:rsidP="00C6200C">
      <w:pPr>
        <w:pStyle w:val="BodyText"/>
        <w:ind w:left="-270" w:right="540"/>
      </w:pPr>
    </w:p>
    <w:p w14:paraId="617A493B" w14:textId="77777777" w:rsidR="00953029" w:rsidRPr="000C451E" w:rsidRDefault="00953029" w:rsidP="00C6200C">
      <w:pPr>
        <w:pStyle w:val="BodyText"/>
        <w:ind w:left="-270" w:right="540"/>
      </w:pPr>
    </w:p>
    <w:sectPr w:rsidR="00953029" w:rsidRPr="000C451E" w:rsidSect="00F47BC6">
      <w:headerReference w:type="default" r:id="rId8"/>
      <w:footerReference w:type="default" r:id="rId9"/>
      <w:type w:val="continuous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DC09C" w14:textId="77777777" w:rsidR="009C7F8F" w:rsidRDefault="009C7F8F" w:rsidP="002E60F4">
      <w:r>
        <w:separator/>
      </w:r>
    </w:p>
  </w:endnote>
  <w:endnote w:type="continuationSeparator" w:id="0">
    <w:p w14:paraId="67BA35D1" w14:textId="77777777" w:rsidR="009C7F8F" w:rsidRDefault="009C7F8F" w:rsidP="002E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altName w:val="Calibri"/>
    <w:panose1 w:val="020B0604020202020204"/>
    <w:charset w:val="00"/>
    <w:family w:val="swiss"/>
    <w:pitch w:val="variable"/>
  </w:font>
  <w:font w:name="Texas Tango BOLD PERSONAL USE">
    <w:panose1 w:val="02000503000000020004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Adobe Gurmukhi">
    <w:panose1 w:val="01010101010101010101"/>
    <w:charset w:val="4D"/>
    <w:family w:val="auto"/>
    <w:notTrueType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DF79" w14:textId="446F1095" w:rsidR="008B014C" w:rsidRPr="00D76F72" w:rsidRDefault="008B014C" w:rsidP="008B014C">
    <w:pPr>
      <w:jc w:val="center"/>
      <w:rPr>
        <w:color w:val="000000" w:themeColor="text1"/>
      </w:rPr>
    </w:pPr>
    <w:r w:rsidRPr="00D76F72">
      <w:rPr>
        <w:color w:val="000000" w:themeColor="text1"/>
      </w:rPr>
      <w:t xml:space="preserve">PO Box </w:t>
    </w:r>
    <w:r w:rsidR="00D76F72" w:rsidRPr="00D76F72">
      <w:rPr>
        <w:color w:val="000000" w:themeColor="text1"/>
      </w:rPr>
      <w:t>64</w:t>
    </w:r>
  </w:p>
  <w:p w14:paraId="08600698" w14:textId="769EA828" w:rsidR="008B014C" w:rsidRPr="00D76F72" w:rsidRDefault="00D76F72" w:rsidP="008B014C">
    <w:pPr>
      <w:jc w:val="center"/>
      <w:rPr>
        <w:color w:val="000000" w:themeColor="text1"/>
      </w:rPr>
    </w:pPr>
    <w:r w:rsidRPr="00D76F72">
      <w:rPr>
        <w:color w:val="000000" w:themeColor="text1"/>
      </w:rPr>
      <w:t>New</w:t>
    </w:r>
    <w:r w:rsidR="008B014C" w:rsidRPr="00D76F72">
      <w:rPr>
        <w:color w:val="000000" w:themeColor="text1"/>
      </w:rPr>
      <w:t xml:space="preserve"> </w:t>
    </w:r>
    <w:r w:rsidRPr="00D76F72">
      <w:rPr>
        <w:color w:val="000000" w:themeColor="text1"/>
      </w:rPr>
      <w:t xml:space="preserve">Richmond, </w:t>
    </w:r>
    <w:r w:rsidR="008B014C" w:rsidRPr="00D76F72">
      <w:rPr>
        <w:color w:val="000000" w:themeColor="text1"/>
      </w:rPr>
      <w:t>OH  45</w:t>
    </w:r>
    <w:r w:rsidRPr="00D76F72">
      <w:rPr>
        <w:color w:val="000000" w:themeColor="text1"/>
      </w:rPr>
      <w:t>157</w:t>
    </w:r>
  </w:p>
  <w:p w14:paraId="66E99C54" w14:textId="77777777" w:rsidR="008B014C" w:rsidRPr="00D76F72" w:rsidRDefault="008B014C" w:rsidP="008B014C">
    <w:pPr>
      <w:jc w:val="center"/>
      <w:rPr>
        <w:color w:val="000000" w:themeColor="text1"/>
      </w:rPr>
    </w:pPr>
  </w:p>
  <w:p w14:paraId="2B1F3BAD" w14:textId="77777777" w:rsidR="008B014C" w:rsidRPr="00D76F72" w:rsidRDefault="008B014C" w:rsidP="008B014C">
    <w:pPr>
      <w:jc w:val="center"/>
      <w:rPr>
        <w:color w:val="000000" w:themeColor="text1"/>
      </w:rPr>
    </w:pPr>
    <w:r w:rsidRPr="00D76F72">
      <w:rPr>
        <w:color w:val="000000" w:themeColor="text1"/>
      </w:rPr>
      <w:t>513-251-3378</w:t>
    </w:r>
  </w:p>
  <w:p w14:paraId="021C9712" w14:textId="270EE59F" w:rsidR="008B014C" w:rsidRPr="00D76F72" w:rsidRDefault="008B014C" w:rsidP="008B014C">
    <w:pPr>
      <w:jc w:val="center"/>
      <w:rPr>
        <w:color w:val="000000" w:themeColor="text1"/>
      </w:rPr>
    </w:pPr>
    <w:r w:rsidRPr="00D76F72">
      <w:rPr>
        <w:color w:val="000000" w:themeColor="text1"/>
      </w:rPr>
      <w:t>info@appalachianfestiva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F0076" w14:textId="77777777" w:rsidR="009C7F8F" w:rsidRDefault="009C7F8F" w:rsidP="002E60F4">
      <w:r>
        <w:separator/>
      </w:r>
    </w:p>
  </w:footnote>
  <w:footnote w:type="continuationSeparator" w:id="0">
    <w:p w14:paraId="42B3B9DF" w14:textId="77777777" w:rsidR="009C7F8F" w:rsidRDefault="009C7F8F" w:rsidP="002E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1E30" w14:textId="01006FE8" w:rsidR="002E60F4" w:rsidRPr="002E60F4" w:rsidRDefault="00D76F72" w:rsidP="002E60F4">
    <w:pPr>
      <w:pStyle w:val="Title"/>
    </w:pPr>
    <w:r>
      <w:rPr>
        <w:color w:val="ED7D31" w:themeColor="accent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29BD8B" wp14:editId="66A8CAEC">
              <wp:simplePos x="0" y="0"/>
              <wp:positionH relativeFrom="column">
                <wp:posOffset>4216400</wp:posOffset>
              </wp:positionH>
              <wp:positionV relativeFrom="paragraph">
                <wp:posOffset>529167</wp:posOffset>
              </wp:positionV>
              <wp:extent cx="2743200" cy="4572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22BCF1" w14:textId="77777777" w:rsidR="002E60F4" w:rsidRPr="00D76F72" w:rsidRDefault="002E60F4" w:rsidP="002E60F4">
                          <w:pPr>
                            <w:rPr>
                              <w:rFonts w:ascii="Adobe Gurmukhi" w:hAnsi="Adobe Gurmukh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76F72">
                            <w:rPr>
                              <w:rFonts w:ascii="Adobe Gurmukhi" w:hAnsi="Adobe Gurmukhi"/>
                              <w:color w:val="000000" w:themeColor="text1"/>
                              <w:sz w:val="28"/>
                              <w:szCs w:val="28"/>
                            </w:rPr>
                            <w:t>www.appalachianfestival.org</w:t>
                          </w:r>
                        </w:p>
                        <w:p w14:paraId="579A9293" w14:textId="77777777" w:rsidR="00D76F72" w:rsidRPr="00D76F72" w:rsidRDefault="00D76F72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9BD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32pt;margin-top:41.65pt;width:3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" filled="f" stroked="f">
              <v:textbox>
                <w:txbxContent>
                  <w:p w14:paraId="7922BCF1" w14:textId="77777777" w:rsidR="002E60F4" w:rsidRPr="00D76F72" w:rsidRDefault="002E60F4" w:rsidP="002E60F4">
                    <w:pPr>
                      <w:rPr>
                        <w:rFonts w:ascii="Adobe Gurmukhi" w:hAnsi="Adobe Gurmukhi"/>
                        <w:color w:val="000000" w:themeColor="text1"/>
                        <w:sz w:val="28"/>
                        <w:szCs w:val="28"/>
                      </w:rPr>
                    </w:pPr>
                    <w:r w:rsidRPr="00D76F72">
                      <w:rPr>
                        <w:rFonts w:ascii="Adobe Gurmukhi" w:hAnsi="Adobe Gurmukhi"/>
                        <w:color w:val="000000" w:themeColor="text1"/>
                        <w:sz w:val="28"/>
                        <w:szCs w:val="28"/>
                      </w:rPr>
                      <w:t>www.appalachianfestival.org</w:t>
                    </w:r>
                  </w:p>
                  <w:p w14:paraId="579A9293" w14:textId="77777777" w:rsidR="00D76F72" w:rsidRPr="00D76F72" w:rsidRDefault="00D76F72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64513066" wp14:editId="3607BC67">
              <wp:simplePos x="0" y="0"/>
              <wp:positionH relativeFrom="column">
                <wp:posOffset>465455</wp:posOffset>
              </wp:positionH>
              <wp:positionV relativeFrom="paragraph">
                <wp:posOffset>156633</wp:posOffset>
              </wp:positionV>
              <wp:extent cx="6172200" cy="5715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C49B84F" w14:textId="2832FCDA" w:rsidR="002E60F4" w:rsidRPr="00D76F72" w:rsidRDefault="002E60F4" w:rsidP="002E60F4">
                          <w:pPr>
                            <w:pStyle w:val="Title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D76F72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The</w:t>
                          </w:r>
                          <w:r w:rsidRPr="00D76F72"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D76F72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 xml:space="preserve">Appalachian </w:t>
                          </w:r>
                          <w:r w:rsidR="00D76F72" w:rsidRPr="00D76F72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 xml:space="preserve">Community </w:t>
                          </w:r>
                          <w:r w:rsidRPr="00D76F72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Development Associ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513066" id="Text Box 7" o:spid="_x0000_s1028" type="#_x0000_t202" style="position:absolute;margin-left:36.65pt;margin-top:12.35pt;width:48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" filled="f" stroked="f">
              <v:textbox>
                <w:txbxContent>
                  <w:p w14:paraId="4C49B84F" w14:textId="2832FCDA" w:rsidR="002E60F4" w:rsidRPr="00D76F72" w:rsidRDefault="002E60F4" w:rsidP="002E60F4">
                    <w:pPr>
                      <w:pStyle w:val="Title"/>
                      <w:rPr>
                        <w:color w:val="000000" w:themeColor="text1"/>
                        <w:sz w:val="40"/>
                        <w:szCs w:val="40"/>
                      </w:rPr>
                    </w:pPr>
                    <w:r w:rsidRPr="00D76F72">
                      <w:rPr>
                        <w:color w:val="000000" w:themeColor="text1"/>
                        <w:sz w:val="28"/>
                        <w:szCs w:val="28"/>
                      </w:rPr>
                      <w:t>The</w:t>
                    </w:r>
                    <w:r w:rsidRPr="00D76F72">
                      <w:rPr>
                        <w:color w:val="000000" w:themeColor="text1"/>
                        <w:sz w:val="40"/>
                        <w:szCs w:val="40"/>
                      </w:rPr>
                      <w:t xml:space="preserve"> </w:t>
                    </w:r>
                    <w:r w:rsidRPr="00D76F72">
                      <w:rPr>
                        <w:color w:val="000000" w:themeColor="text1"/>
                        <w:sz w:val="44"/>
                        <w:szCs w:val="44"/>
                      </w:rPr>
                      <w:t xml:space="preserve">Appalachian </w:t>
                    </w:r>
                    <w:r w:rsidR="00D76F72" w:rsidRPr="00D76F72">
                      <w:rPr>
                        <w:color w:val="000000" w:themeColor="text1"/>
                        <w:sz w:val="44"/>
                        <w:szCs w:val="44"/>
                      </w:rPr>
                      <w:t xml:space="preserve">Community </w:t>
                    </w:r>
                    <w:r w:rsidRPr="00D76F72">
                      <w:rPr>
                        <w:color w:val="000000" w:themeColor="text1"/>
                        <w:sz w:val="44"/>
                        <w:szCs w:val="44"/>
                      </w:rPr>
                      <w:t>Development Associ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color w:val="ED7D31" w:themeColor="accent2"/>
      </w:rPr>
      <w:drawing>
        <wp:anchor distT="0" distB="0" distL="114300" distR="114300" simplePos="0" relativeHeight="251663360" behindDoc="1" locked="0" layoutInCell="1" allowOverlap="1" wp14:anchorId="5DC07805" wp14:editId="5867DFD0">
          <wp:simplePos x="0" y="0"/>
          <wp:positionH relativeFrom="column">
            <wp:posOffset>-846667</wp:posOffset>
          </wp:positionH>
          <wp:positionV relativeFrom="paragraph">
            <wp:posOffset>-181822</wp:posOffset>
          </wp:positionV>
          <wp:extent cx="1345565" cy="1345565"/>
          <wp:effectExtent l="0" t="0" r="635" b="635"/>
          <wp:wrapTight wrapText="bothSides">
            <wp:wrapPolygon edited="0">
              <wp:start x="0" y="0"/>
              <wp:lineTo x="0" y="21406"/>
              <wp:lineTo x="21406" y="21406"/>
              <wp:lineTo x="21406" y="0"/>
              <wp:lineTo x="0" y="0"/>
            </wp:wrapPolygon>
          </wp:wrapTight>
          <wp:docPr id="1" name="Picture 1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565" cy="134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0F4" w:rsidRPr="00F821D2">
      <w:rPr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991F10" wp14:editId="0946AB35">
              <wp:simplePos x="0" y="0"/>
              <wp:positionH relativeFrom="column">
                <wp:posOffset>381000</wp:posOffset>
              </wp:positionH>
              <wp:positionV relativeFrom="paragraph">
                <wp:posOffset>571500</wp:posOffset>
              </wp:positionV>
              <wp:extent cx="5867400" cy="0"/>
              <wp:effectExtent l="0" t="12700" r="1270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045DBF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pt" to="492pt,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" strokecolor="#5a5a5a [2109]" strokeweight="1.75pt">
              <v:stroke joinstyle="miter"/>
            </v:line>
          </w:pict>
        </mc:Fallback>
      </mc:AlternateContent>
    </w:r>
  </w:p>
  <w:p w14:paraId="1A9AE5BD" w14:textId="77777777" w:rsidR="002E60F4" w:rsidRDefault="002E6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4C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5D6ACD"/>
    <w:multiLevelType w:val="hybridMultilevel"/>
    <w:tmpl w:val="0D3C2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B2DED"/>
    <w:multiLevelType w:val="hybridMultilevel"/>
    <w:tmpl w:val="427299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885478"/>
    <w:multiLevelType w:val="hybridMultilevel"/>
    <w:tmpl w:val="A66055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6470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07F558B"/>
    <w:multiLevelType w:val="hybridMultilevel"/>
    <w:tmpl w:val="FD08E4F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B42C2F"/>
    <w:multiLevelType w:val="hybridMultilevel"/>
    <w:tmpl w:val="8DEAC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49242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AFD1EDC"/>
    <w:multiLevelType w:val="hybridMultilevel"/>
    <w:tmpl w:val="14208B2C"/>
    <w:lvl w:ilvl="0" w:tplc="673E2CF4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0F4"/>
    <w:rsid w:val="00061DC2"/>
    <w:rsid w:val="000C451E"/>
    <w:rsid w:val="001663D3"/>
    <w:rsid w:val="002E60F4"/>
    <w:rsid w:val="003A110B"/>
    <w:rsid w:val="004264C3"/>
    <w:rsid w:val="004F0847"/>
    <w:rsid w:val="00513229"/>
    <w:rsid w:val="005355E2"/>
    <w:rsid w:val="00541E85"/>
    <w:rsid w:val="00564DDB"/>
    <w:rsid w:val="00601B05"/>
    <w:rsid w:val="00691FC9"/>
    <w:rsid w:val="0074323E"/>
    <w:rsid w:val="0086309B"/>
    <w:rsid w:val="008825F7"/>
    <w:rsid w:val="008B014C"/>
    <w:rsid w:val="009207E1"/>
    <w:rsid w:val="00953029"/>
    <w:rsid w:val="009C7F8F"/>
    <w:rsid w:val="00BF0FF8"/>
    <w:rsid w:val="00C6200C"/>
    <w:rsid w:val="00C83D63"/>
    <w:rsid w:val="00D37E21"/>
    <w:rsid w:val="00D76F72"/>
    <w:rsid w:val="00D96DCE"/>
    <w:rsid w:val="00E13D6F"/>
    <w:rsid w:val="00E71E20"/>
    <w:rsid w:val="00E7458E"/>
    <w:rsid w:val="00E86984"/>
    <w:rsid w:val="00F47BC6"/>
    <w:rsid w:val="00F8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C0D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60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0F4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E6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0F4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6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0F4"/>
    <w:rPr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6F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76F7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6200C"/>
    <w:pPr>
      <w:widowControl w:val="0"/>
      <w:autoSpaceDE w:val="0"/>
      <w:autoSpaceDN w:val="0"/>
    </w:pPr>
    <w:rPr>
      <w:rFonts w:ascii="Calibri-Light" w:eastAsia="Calibri-Light" w:hAnsi="Calibri-Light" w:cs="Calibri-Light"/>
      <w:noProof w:val="0"/>
    </w:rPr>
  </w:style>
  <w:style w:type="character" w:customStyle="1" w:styleId="BodyTextChar">
    <w:name w:val="Body Text Char"/>
    <w:basedOn w:val="DefaultParagraphFont"/>
    <w:link w:val="BodyText"/>
    <w:uiPriority w:val="1"/>
    <w:rsid w:val="00C6200C"/>
    <w:rPr>
      <w:rFonts w:ascii="Calibri-Light" w:eastAsia="Calibri-Light" w:hAnsi="Calibri-Light" w:cs="Calibri-Light"/>
      <w:sz w:val="24"/>
      <w:szCs w:val="24"/>
    </w:rPr>
  </w:style>
  <w:style w:type="paragraph" w:styleId="ListParagraph">
    <w:name w:val="List Paragraph"/>
    <w:basedOn w:val="Normal"/>
    <w:uiPriority w:val="1"/>
    <w:qFormat/>
    <w:rsid w:val="00C6200C"/>
    <w:pPr>
      <w:widowControl w:val="0"/>
      <w:autoSpaceDE w:val="0"/>
      <w:autoSpaceDN w:val="0"/>
    </w:pPr>
    <w:rPr>
      <w:rFonts w:ascii="Calibri-Light" w:eastAsia="Calibri-Light" w:hAnsi="Calibri-Light" w:cs="Calibri-Light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E8D096-5454-AD46-9F7A-2642FFB6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MR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aisor</dc:creator>
  <cp:keywords/>
  <dc:description/>
  <cp:lastModifiedBy>Shanon Rice</cp:lastModifiedBy>
  <cp:revision>2</cp:revision>
  <cp:lastPrinted>2021-09-29T22:08:00Z</cp:lastPrinted>
  <dcterms:created xsi:type="dcterms:W3CDTF">2021-09-29T22:10:00Z</dcterms:created>
  <dcterms:modified xsi:type="dcterms:W3CDTF">2021-09-29T22:10:00Z</dcterms:modified>
</cp:coreProperties>
</file>